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5BD9" w14:textId="556EFA5C" w:rsidR="007451C0" w:rsidRPr="00320F97" w:rsidRDefault="007451C0" w:rsidP="007451C0">
      <w:pPr>
        <w:pStyle w:val="Ver8"/>
        <w:spacing w:line="309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>様式第1</w:t>
      </w:r>
      <w:r w:rsidR="00D831D1">
        <w:rPr>
          <w:rFonts w:ascii="UD デジタル 教科書体 NP-R" w:eastAsia="UD デジタル 教科書体 NP-R" w:hAnsi="ＭＳ ゴシック" w:cs="ＭＳ ゴシック" w:hint="eastAsia"/>
        </w:rPr>
        <w:t>４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号（第1</w:t>
      </w:r>
      <w:r w:rsidR="000E1845">
        <w:rPr>
          <w:rFonts w:ascii="UD デジタル 教科書体 NP-R" w:eastAsia="UD デジタル 教科書体 NP-R" w:hAnsi="ＭＳ ゴシック" w:cs="ＭＳ ゴシック"/>
        </w:rPr>
        <w:t>4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10BA775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/>
        </w:rPr>
      </w:pPr>
    </w:p>
    <w:p w14:paraId="5C810079" w14:textId="138D4087" w:rsidR="007451C0" w:rsidRPr="00320F97" w:rsidRDefault="00061EEF" w:rsidP="007451C0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  <w:r w:rsidRPr="00061EEF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事業者グループ職場環境改善協働実施推進補助金</w:t>
      </w:r>
    </w:p>
    <w:p w14:paraId="5BFC00D1" w14:textId="646EE365" w:rsidR="007451C0" w:rsidRPr="00616FD9" w:rsidRDefault="00757B5A" w:rsidP="007451C0">
      <w:pPr>
        <w:pStyle w:val="Ver8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交付</w:t>
      </w:r>
      <w:r w:rsidR="007451C0" w:rsidRPr="00616FD9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請求書</w:t>
      </w:r>
    </w:p>
    <w:p w14:paraId="6DB82A1D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  <w:b/>
        </w:rPr>
      </w:pPr>
    </w:p>
    <w:p w14:paraId="4D3492B8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4ED842B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  <w:sz w:val="24"/>
          <w:szCs w:val="24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</w:t>
      </w:r>
      <w:r w:rsidRPr="00320F97">
        <w:rPr>
          <w:rFonts w:ascii="UD デジタル 教科書体 NP-R" w:eastAsia="UD デジタル 教科書体 NP-R" w:hAnsi="ＭＳ ゴシック" w:cs="ＭＳ ゴシック" w:hint="eastAsia"/>
          <w:sz w:val="24"/>
          <w:szCs w:val="24"/>
        </w:rPr>
        <w:t>金　　　　　　　　　　　　　　　　円 也</w:t>
      </w:r>
    </w:p>
    <w:p w14:paraId="56F451F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5F963BE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B746941" w14:textId="5FB42EBB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    　　年　　月　　</w:t>
      </w:r>
      <w:proofErr w:type="gramStart"/>
      <w:r w:rsidRPr="00320F97">
        <w:rPr>
          <w:rFonts w:ascii="UD デジタル 教科書体 NP-R" w:eastAsia="UD デジタル 教科書体 NP-R" w:hAnsi="ＭＳ ゴシック" w:cs="ＭＳ ゴシック" w:hint="eastAsia"/>
        </w:rPr>
        <w:t>日付け</w:t>
      </w:r>
      <w:proofErr w:type="gramEnd"/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第　　　　号をもって</w:t>
      </w:r>
      <w:r w:rsidRPr="00616FD9">
        <w:rPr>
          <w:rFonts w:ascii="UD デジタル 教科書体 NP-R" w:eastAsia="UD デジタル 教科書体 NP-R" w:hAnsi="ＭＳ ゴシック" w:cs="ＭＳ ゴシック" w:hint="eastAsia"/>
        </w:rPr>
        <w:t>額の確定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の通知があった上記の補助金について、</w:t>
      </w:r>
      <w:r w:rsidR="00757B5A">
        <w:rPr>
          <w:rFonts w:ascii="UD デジタル 教科書体 NP-R" w:eastAsia="UD デジタル 教科書体 NP-R" w:hAnsi="ＭＳ ゴシック" w:cs="ＭＳ ゴシック" w:hint="eastAsia"/>
        </w:rPr>
        <w:t>長崎県補助金等交付規則（</w:t>
      </w:r>
      <w:r w:rsidR="00757B5A" w:rsidRPr="003376BC">
        <w:rPr>
          <w:rFonts w:ascii="UD デジタル 教科書体 NP-R" w:eastAsia="UD デジタル 教科書体 NP-R" w:hAnsi="ＭＳ ゴシック" w:cs="ＭＳ ゴシック" w:hint="eastAsia"/>
        </w:rPr>
        <w:t>昭和</w:t>
      </w:r>
      <w:r w:rsidR="00757B5A" w:rsidRPr="003376BC">
        <w:rPr>
          <w:rFonts w:ascii="UD デジタル 教科書体 NP-R" w:eastAsia="UD デジタル 教科書体 NP-R" w:hAnsi="ＭＳ ゴシック" w:cs="ＭＳ ゴシック"/>
        </w:rPr>
        <w:t>40年長崎県規則第16号）第16条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の規定により</w:t>
      </w:r>
      <w:r w:rsidRPr="00FD0911">
        <w:rPr>
          <w:rFonts w:ascii="UD デジタル 教科書体 NP-R" w:eastAsia="UD デジタル 教科書体 NP-R" w:hAnsi="ＭＳ ゴシック" w:cs="ＭＳ ゴシック" w:hint="eastAsia"/>
          <w:color w:val="FF0000"/>
        </w:rPr>
        <w:t>、</w:t>
      </w:r>
      <w:r w:rsidRPr="00320F97">
        <w:rPr>
          <w:rFonts w:ascii="UD デジタル 教科書体 NP-R" w:eastAsia="UD デジタル 教科書体 NP-R" w:hAnsi="ＭＳ ゴシック" w:cs="ＭＳ ゴシック" w:hint="eastAsia"/>
        </w:rPr>
        <w:t>請求します。</w:t>
      </w:r>
    </w:p>
    <w:p w14:paraId="3BF6DEEB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08D2C467" w14:textId="77777777" w:rsidR="007451C0" w:rsidRPr="00320F97" w:rsidRDefault="007451C0" w:rsidP="007451C0">
      <w:pPr>
        <w:pStyle w:val="Ver8"/>
        <w:spacing w:line="309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18C54D88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43C1107" w14:textId="77777777" w:rsidR="007451C0" w:rsidRPr="00320F97" w:rsidRDefault="007451C0" w:rsidP="007451C0">
      <w:pPr>
        <w:pStyle w:val="Ver8"/>
        <w:ind w:firstLineChars="100" w:firstLine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6F662357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C66ACBA" w14:textId="77777777" w:rsidR="007451C0" w:rsidRPr="00320F97" w:rsidRDefault="007451C0" w:rsidP="007451C0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9FD399B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</w:t>
      </w:r>
      <w:r w:rsidRPr="007451C0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0861"/>
        </w:rPr>
        <w:t>法人の名</w:t>
      </w:r>
      <w:r w:rsidRPr="007451C0">
        <w:rPr>
          <w:rFonts w:ascii="UD デジタル 教科書体 NP-R" w:eastAsia="UD デジタル 教科書体 NP-R" w:hAnsi="ＭＳ ゴシック" w:cs="ＭＳ ゴシック" w:hint="eastAsia"/>
          <w:fitText w:val="1540" w:id="-1300580861"/>
        </w:rPr>
        <w:t>称</w:t>
      </w:r>
    </w:p>
    <w:p w14:paraId="1297C794" w14:textId="77777777" w:rsidR="007451C0" w:rsidRPr="00320F97" w:rsidRDefault="007451C0" w:rsidP="007451C0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63D02B31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415DA02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ゴシック" w:hint="eastAsia"/>
        </w:rPr>
        <w:t xml:space="preserve">　　　　　　　</w:t>
      </w:r>
      <w:r w:rsidRPr="00320F97">
        <w:rPr>
          <w:rFonts w:ascii="UD デジタル 教科書体 NP-R" w:eastAsia="UD デジタル 教科書体 NP-R" w:hAnsi="ＭＳ ゴシック" w:cs="ＭＳ 明朝" w:hint="eastAsia"/>
        </w:rPr>
        <w:t>※振込先口座</w:t>
      </w:r>
    </w:p>
    <w:p w14:paraId="15594516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 xml:space="preserve">　　　　　　　　　金融機関名</w:t>
      </w:r>
    </w:p>
    <w:p w14:paraId="1CBC25FA" w14:textId="77777777" w:rsidR="007451C0" w:rsidRPr="00320F97" w:rsidRDefault="007451C0" w:rsidP="007451C0">
      <w:pPr>
        <w:pStyle w:val="Ver8"/>
        <w:ind w:left="22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 xml:space="preserve">　　　　　　　　　預金種別</w:t>
      </w:r>
    </w:p>
    <w:p w14:paraId="79099825" w14:textId="77777777" w:rsidR="007451C0" w:rsidRPr="00320F97" w:rsidRDefault="007451C0" w:rsidP="007451C0">
      <w:pPr>
        <w:pStyle w:val="Ver8"/>
        <w:ind w:left="220" w:firstLineChars="900" w:firstLine="1980"/>
        <w:rPr>
          <w:rFonts w:ascii="UD デジタル 教科書体 NP-R" w:eastAsia="UD デジタル 教科書体 NP-R" w:hAnsi="ＭＳ ゴシック" w:cs="ＭＳ 明朝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>口座番号</w:t>
      </w:r>
    </w:p>
    <w:p w14:paraId="001EC9B8" w14:textId="77777777" w:rsidR="007451C0" w:rsidRPr="00320F97" w:rsidRDefault="007451C0" w:rsidP="007451C0">
      <w:pPr>
        <w:pStyle w:val="Ver8"/>
        <w:ind w:left="220" w:firstLineChars="900" w:firstLine="1980"/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ＭＳ 明朝" w:hint="eastAsia"/>
        </w:rPr>
        <w:t>口座名義</w:t>
      </w:r>
    </w:p>
    <w:p w14:paraId="382D3823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9CF7B92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7C464A2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4557776" w14:textId="77777777" w:rsidR="007451C0" w:rsidRPr="00FD0911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0DD4D731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ＭＳ ゴシック"/>
        </w:rPr>
      </w:pPr>
    </w:p>
    <w:p w14:paraId="395026E0" w14:textId="77777777" w:rsidR="007451C0" w:rsidRPr="00320F97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2F0426E" w14:textId="77777777" w:rsidR="007451C0" w:rsidRPr="00320F97" w:rsidRDefault="007451C0" w:rsidP="007451C0">
      <w:pPr>
        <w:pStyle w:val="Ver8"/>
        <w:tabs>
          <w:tab w:val="left" w:pos="1027"/>
        </w:tabs>
        <w:rPr>
          <w:rFonts w:ascii="UD デジタル 教科書体 NP-R" w:eastAsia="UD デジタル 教科書体 NP-R" w:hAnsi="ＭＳ ゴシック" w:cs="Times New Roman"/>
        </w:rPr>
      </w:pPr>
      <w:r w:rsidRPr="00320F97">
        <w:rPr>
          <w:rFonts w:ascii="UD デジタル 教科書体 NP-R" w:eastAsia="UD デジタル 教科書体 NP-R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0DA9D" wp14:editId="171F9FFD">
                <wp:simplePos x="0" y="0"/>
                <wp:positionH relativeFrom="column">
                  <wp:posOffset>1829526</wp:posOffset>
                </wp:positionH>
                <wp:positionV relativeFrom="paragraph">
                  <wp:posOffset>10523</wp:posOffset>
                </wp:positionV>
                <wp:extent cx="4492487" cy="787179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8C6CB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529F4EDC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44A12417" w14:textId="77777777" w:rsidR="007451C0" w:rsidRPr="00320F97" w:rsidRDefault="007451C0" w:rsidP="007451C0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320F97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0DA9D" id="正方形/長方形 5" o:spid="_x0000_s1026" style="position:absolute;left:0;text-align:left;margin-left:144.05pt;margin-top:.8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" fillcolor="window" strokecolor="black [3213]" strokeweight="1pt">
                <v:textbox>
                  <w:txbxContent>
                    <w:p w14:paraId="5468C6CB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529F4EDC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44A12417" w14:textId="77777777" w:rsidR="007451C0" w:rsidRPr="00320F97" w:rsidRDefault="007451C0" w:rsidP="007451C0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320F97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320F97">
        <w:rPr>
          <w:rFonts w:ascii="UD デジタル 教科書体 NP-R" w:eastAsia="UD デジタル 教科書体 NP-R" w:hAnsi="ＭＳ ゴシック" w:cs="Times New Roman" w:hint="eastAsia"/>
        </w:rPr>
        <w:tab/>
      </w:r>
    </w:p>
    <w:p w14:paraId="663154BE" w14:textId="2EAF353F" w:rsidR="007451C0" w:rsidRDefault="007451C0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29A7301" w14:textId="4A3A9AEB" w:rsidR="00970354" w:rsidRDefault="00970354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455613FE" w14:textId="1249E353" w:rsidR="00970354" w:rsidRDefault="00970354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7A297C8" w14:textId="73A5A912" w:rsidR="00970354" w:rsidRDefault="00970354" w:rsidP="007451C0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525166F9" w14:textId="77777777" w:rsidR="00970354" w:rsidRPr="00763855" w:rsidRDefault="00970354" w:rsidP="00970354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763855">
        <w:rPr>
          <w:rFonts w:ascii="UD デジタル 教科書体 NP-R" w:eastAsia="UD デジタル 教科書体 NP-R" w:hint="eastAsia"/>
          <w:sz w:val="28"/>
          <w:szCs w:val="28"/>
        </w:rPr>
        <w:t>請　求　内　訳　書</w:t>
      </w:r>
    </w:p>
    <w:p w14:paraId="17E84C74" w14:textId="77777777" w:rsidR="00970354" w:rsidRPr="00763855" w:rsidRDefault="00970354" w:rsidP="00970354">
      <w:pPr>
        <w:jc w:val="center"/>
        <w:rPr>
          <w:rFonts w:ascii="UD デジタル 教科書体 NP-R" w:eastAsia="UD デジタル 教科書体 NP-R" w:cs="Times New Roman"/>
        </w:rPr>
      </w:pPr>
      <w:r w:rsidRPr="00763855">
        <w:rPr>
          <w:rFonts w:ascii="UD デジタル 教科書体 NP-R" w:eastAsia="UD デジタル 教科書体 NP-R" w:cs="Times New Roman" w:hint="eastAsia"/>
        </w:rPr>
        <w:t xml:space="preserve">                     　　　　　　　　　　　　　　[法人名　]</w:t>
      </w:r>
    </w:p>
    <w:p w14:paraId="45C9CA7E" w14:textId="29FD8656" w:rsidR="00970354" w:rsidRPr="00763855" w:rsidRDefault="00970354" w:rsidP="00970354">
      <w:pPr>
        <w:ind w:right="420"/>
        <w:rPr>
          <w:rFonts w:ascii="UD デジタル 教科書体 NP-R" w:eastAsia="UD デジタル 教科書体 NP-R" w:cs="Times New Roman"/>
        </w:rPr>
      </w:pPr>
      <w:r w:rsidRPr="00970354">
        <w:rPr>
          <w:rFonts w:ascii="UD デジタル 教科書体 NP-R" w:eastAsia="UD デジタル 教科書体 NP-R" w:hint="eastAsia"/>
        </w:rPr>
        <w:t>事業者グループ職場環境改善協働実施推進補助金</w:t>
      </w:r>
      <w:r w:rsidRPr="00763855">
        <w:rPr>
          <w:rFonts w:ascii="UD デジタル 教科書体 NP-R" w:eastAsia="UD デジタル 教科書体 NP-R" w:hint="eastAsia"/>
        </w:rPr>
        <w:t xml:space="preserve">　　　　　　　　　　　　　　　（単位：円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970354" w:rsidRPr="00763855" w14:paraId="4090DE65" w14:textId="77777777" w:rsidTr="00775430">
        <w:trPr>
          <w:jc w:val="center"/>
        </w:trPr>
        <w:tc>
          <w:tcPr>
            <w:tcW w:w="1240" w:type="dxa"/>
            <w:vAlign w:val="center"/>
          </w:tcPr>
          <w:p w14:paraId="696A2122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交付</w:t>
            </w:r>
          </w:p>
          <w:p w14:paraId="2785FBA1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決定額</w:t>
            </w:r>
          </w:p>
        </w:tc>
        <w:tc>
          <w:tcPr>
            <w:tcW w:w="1240" w:type="dxa"/>
            <w:vAlign w:val="center"/>
          </w:tcPr>
          <w:p w14:paraId="5A132701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前回迄</w:t>
            </w:r>
          </w:p>
          <w:p w14:paraId="2BCC3133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受領額</w:t>
            </w:r>
          </w:p>
        </w:tc>
        <w:tc>
          <w:tcPr>
            <w:tcW w:w="1241" w:type="dxa"/>
            <w:vAlign w:val="center"/>
          </w:tcPr>
          <w:p w14:paraId="53883137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今回</w:t>
            </w:r>
          </w:p>
          <w:p w14:paraId="2AD4F3F5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請求額</w:t>
            </w:r>
          </w:p>
        </w:tc>
        <w:tc>
          <w:tcPr>
            <w:tcW w:w="1240" w:type="dxa"/>
            <w:vAlign w:val="center"/>
          </w:tcPr>
          <w:p w14:paraId="469FC3D6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残額</w:t>
            </w:r>
          </w:p>
        </w:tc>
        <w:tc>
          <w:tcPr>
            <w:tcW w:w="1240" w:type="dxa"/>
            <w:vAlign w:val="center"/>
          </w:tcPr>
          <w:p w14:paraId="7A28CDAB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事業着手年月日</w:t>
            </w:r>
          </w:p>
        </w:tc>
        <w:tc>
          <w:tcPr>
            <w:tcW w:w="1241" w:type="dxa"/>
            <w:vAlign w:val="center"/>
          </w:tcPr>
          <w:p w14:paraId="0A670CAA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事業</w:t>
            </w:r>
          </w:p>
          <w:p w14:paraId="2E5D8CD5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完了</w:t>
            </w:r>
          </w:p>
          <w:p w14:paraId="55F08E43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年月日</w:t>
            </w:r>
          </w:p>
        </w:tc>
        <w:tc>
          <w:tcPr>
            <w:tcW w:w="1240" w:type="dxa"/>
            <w:vAlign w:val="center"/>
          </w:tcPr>
          <w:p w14:paraId="088E73BD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出来高</w:t>
            </w:r>
          </w:p>
        </w:tc>
        <w:tc>
          <w:tcPr>
            <w:tcW w:w="1241" w:type="dxa"/>
            <w:vAlign w:val="center"/>
          </w:tcPr>
          <w:p w14:paraId="5BFAD381" w14:textId="77777777" w:rsidR="00970354" w:rsidRPr="00763855" w:rsidRDefault="00970354" w:rsidP="0086390D">
            <w:pPr>
              <w:jc w:val="center"/>
              <w:rPr>
                <w:rFonts w:ascii="UD デジタル 教科書体 NP-R" w:eastAsia="UD デジタル 教科書体 NP-R" w:cs="Times New Roman"/>
              </w:rPr>
            </w:pPr>
            <w:r w:rsidRPr="00763855">
              <w:rPr>
                <w:rFonts w:ascii="UD デジタル 教科書体 NP-R" w:eastAsia="UD デジタル 教科書体 NP-R" w:hint="eastAsia"/>
              </w:rPr>
              <w:t>摘要</w:t>
            </w:r>
          </w:p>
        </w:tc>
      </w:tr>
      <w:tr w:rsidR="00970354" w:rsidRPr="00763855" w14:paraId="7D0E34B6" w14:textId="77777777" w:rsidTr="00775430">
        <w:trPr>
          <w:trHeight w:val="9094"/>
          <w:jc w:val="center"/>
        </w:trPr>
        <w:tc>
          <w:tcPr>
            <w:tcW w:w="1240" w:type="dxa"/>
          </w:tcPr>
          <w:p w14:paraId="10B09D10" w14:textId="77777777" w:rsidR="00970354" w:rsidRPr="00775430" w:rsidRDefault="00970354" w:rsidP="0086390D">
            <w:pPr>
              <w:jc w:val="right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  <w:tc>
          <w:tcPr>
            <w:tcW w:w="1240" w:type="dxa"/>
          </w:tcPr>
          <w:p w14:paraId="62863684" w14:textId="77777777" w:rsidR="00970354" w:rsidRPr="00775430" w:rsidRDefault="00970354" w:rsidP="0086390D">
            <w:pPr>
              <w:jc w:val="right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14:paraId="51E65FA3" w14:textId="77777777" w:rsidR="00970354" w:rsidRPr="00775430" w:rsidRDefault="00970354" w:rsidP="0086390D">
            <w:pPr>
              <w:ind w:right="105"/>
              <w:jc w:val="right"/>
              <w:rPr>
                <w:rFonts w:ascii="UD デジタル 教科書体 NP-R" w:eastAsia="UD デジタル 教科書体 NP-R" w:cs="Times New Roman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DEFC975" w14:textId="77777777" w:rsidR="00970354" w:rsidRPr="00775430" w:rsidRDefault="00970354" w:rsidP="0086390D">
            <w:pPr>
              <w:jc w:val="righ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1240" w:type="dxa"/>
          </w:tcPr>
          <w:p w14:paraId="43104DCB" w14:textId="77777777" w:rsidR="00970354" w:rsidRPr="00775430" w:rsidRDefault="00970354" w:rsidP="0086390D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241" w:type="dxa"/>
          </w:tcPr>
          <w:p w14:paraId="638538BD" w14:textId="77777777" w:rsidR="00970354" w:rsidRPr="00775430" w:rsidRDefault="00970354" w:rsidP="0086390D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240" w:type="dxa"/>
          </w:tcPr>
          <w:p w14:paraId="08DE9C41" w14:textId="77777777" w:rsidR="00970354" w:rsidRPr="00775430" w:rsidRDefault="00970354" w:rsidP="0086390D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75430"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241" w:type="dxa"/>
          </w:tcPr>
          <w:p w14:paraId="5F1D2B2D" w14:textId="77777777" w:rsidR="00970354" w:rsidRPr="00775430" w:rsidRDefault="00970354" w:rsidP="0086390D">
            <w:pPr>
              <w:rPr>
                <w:rFonts w:ascii="UD デジタル 教科書体 NP-R" w:eastAsia="UD デジタル 教科書体 NP-R" w:cs="Times New Roman"/>
                <w:sz w:val="18"/>
                <w:szCs w:val="18"/>
              </w:rPr>
            </w:pPr>
          </w:p>
        </w:tc>
      </w:tr>
    </w:tbl>
    <w:p w14:paraId="4D9EA8F5" w14:textId="0F412C69" w:rsidR="00D2398E" w:rsidRPr="007451C0" w:rsidRDefault="00D2398E" w:rsidP="00970354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sectPr w:rsidR="00D2398E" w:rsidRPr="007451C0" w:rsidSect="00481D39">
      <w:pgSz w:w="11906" w:h="16838" w:code="9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355885894">
    <w:abstractNumId w:val="14"/>
  </w:num>
  <w:num w:numId="2" w16cid:durableId="630331752">
    <w:abstractNumId w:val="1"/>
  </w:num>
  <w:num w:numId="3" w16cid:durableId="1781728961">
    <w:abstractNumId w:val="12"/>
  </w:num>
  <w:num w:numId="4" w16cid:durableId="1036277282">
    <w:abstractNumId w:val="16"/>
  </w:num>
  <w:num w:numId="5" w16cid:durableId="1203712834">
    <w:abstractNumId w:val="27"/>
  </w:num>
  <w:num w:numId="6" w16cid:durableId="1419407751">
    <w:abstractNumId w:val="8"/>
  </w:num>
  <w:num w:numId="7" w16cid:durableId="688533311">
    <w:abstractNumId w:val="9"/>
  </w:num>
  <w:num w:numId="8" w16cid:durableId="1179737692">
    <w:abstractNumId w:val="10"/>
  </w:num>
  <w:num w:numId="9" w16cid:durableId="674259576">
    <w:abstractNumId w:val="20"/>
  </w:num>
  <w:num w:numId="10" w16cid:durableId="1433547041">
    <w:abstractNumId w:val="4"/>
  </w:num>
  <w:num w:numId="11" w16cid:durableId="263809827">
    <w:abstractNumId w:val="21"/>
  </w:num>
  <w:num w:numId="12" w16cid:durableId="1105920867">
    <w:abstractNumId w:val="25"/>
  </w:num>
  <w:num w:numId="13" w16cid:durableId="2139370081">
    <w:abstractNumId w:val="2"/>
  </w:num>
  <w:num w:numId="14" w16cid:durableId="1747729066">
    <w:abstractNumId w:val="24"/>
  </w:num>
  <w:num w:numId="15" w16cid:durableId="554118944">
    <w:abstractNumId w:val="29"/>
  </w:num>
  <w:num w:numId="16" w16cid:durableId="1054887063">
    <w:abstractNumId w:val="0"/>
  </w:num>
  <w:num w:numId="17" w16cid:durableId="1108088611">
    <w:abstractNumId w:val="6"/>
  </w:num>
  <w:num w:numId="18" w16cid:durableId="192377532">
    <w:abstractNumId w:val="13"/>
  </w:num>
  <w:num w:numId="19" w16cid:durableId="1395002607">
    <w:abstractNumId w:val="19"/>
  </w:num>
  <w:num w:numId="20" w16cid:durableId="2082943419">
    <w:abstractNumId w:val="28"/>
  </w:num>
  <w:num w:numId="21" w16cid:durableId="991372322">
    <w:abstractNumId w:val="17"/>
  </w:num>
  <w:num w:numId="22" w16cid:durableId="632634649">
    <w:abstractNumId w:val="26"/>
  </w:num>
  <w:num w:numId="23" w16cid:durableId="427576806">
    <w:abstractNumId w:val="3"/>
  </w:num>
  <w:num w:numId="24" w16cid:durableId="1727529409">
    <w:abstractNumId w:val="23"/>
  </w:num>
  <w:num w:numId="25" w16cid:durableId="592057746">
    <w:abstractNumId w:val="22"/>
  </w:num>
  <w:num w:numId="26" w16cid:durableId="282271055">
    <w:abstractNumId w:val="7"/>
  </w:num>
  <w:num w:numId="27" w16cid:durableId="2000189676">
    <w:abstractNumId w:val="18"/>
  </w:num>
  <w:num w:numId="28" w16cid:durableId="404956528">
    <w:abstractNumId w:val="15"/>
  </w:num>
  <w:num w:numId="29" w16cid:durableId="164326290">
    <w:abstractNumId w:val="11"/>
  </w:num>
  <w:num w:numId="30" w16cid:durableId="32047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1E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1845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0F97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21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894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2D6A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1C0"/>
    <w:rsid w:val="0075124A"/>
    <w:rsid w:val="007552BD"/>
    <w:rsid w:val="007564B9"/>
    <w:rsid w:val="00757B5A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430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0354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11B2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96117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3C55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1D1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23</cp:revision>
  <cp:lastPrinted>2022-05-13T12:39:00Z</cp:lastPrinted>
  <dcterms:created xsi:type="dcterms:W3CDTF">2023-02-13T23:32:00Z</dcterms:created>
  <dcterms:modified xsi:type="dcterms:W3CDTF">2025-05-08T04:08:00Z</dcterms:modified>
</cp:coreProperties>
</file>